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F003" w14:textId="77777777" w:rsidR="00A91755" w:rsidRPr="007F3834" w:rsidRDefault="000775E1" w:rsidP="00A9175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."/>
          <w:color w:val="000000"/>
          <w:kern w:val="0"/>
          <w:sz w:val="24"/>
          <w:szCs w:val="24"/>
        </w:rPr>
      </w:pP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ＮＰＯ</w:t>
      </w:r>
      <w:r w:rsidR="00240363"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法人　魚沼地域医療連携ネットワーク協議会</w:t>
      </w:r>
    </w:p>
    <w:p w14:paraId="230399B4" w14:textId="77777777" w:rsidR="00240363" w:rsidRPr="007F3834" w:rsidRDefault="000775E1" w:rsidP="00A9175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."/>
          <w:color w:val="000000"/>
          <w:kern w:val="0"/>
          <w:sz w:val="24"/>
          <w:szCs w:val="24"/>
        </w:rPr>
      </w:pP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「</w:t>
      </w:r>
      <w:r w:rsidR="00240363"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うおぬま</w:t>
      </w:r>
      <w:r w:rsidR="00221AD6"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・</w:t>
      </w:r>
      <w:r w:rsidR="00240363"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米</w:t>
      </w:r>
      <w:r w:rsidR="003E13C7"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（まい）ねっと</w:t>
      </w: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」</w:t>
      </w:r>
      <w:r w:rsidR="00240363"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参加申込書</w:t>
      </w:r>
      <w:r w:rsidR="0088691E" w:rsidRPr="007F3834">
        <w:rPr>
          <w:rFonts w:asciiTheme="majorEastAsia" w:eastAsiaTheme="majorEastAsia" w:hAnsiTheme="majorEastAsia" w:cs="." w:hint="eastAsia"/>
          <w:kern w:val="0"/>
          <w:sz w:val="24"/>
          <w:szCs w:val="24"/>
        </w:rPr>
        <w:t>（</w:t>
      </w:r>
      <w:r w:rsidR="005B1DE1" w:rsidRPr="007F3834">
        <w:rPr>
          <w:rFonts w:asciiTheme="majorEastAsia" w:eastAsiaTheme="majorEastAsia" w:hAnsiTheme="majorEastAsia" w:cs="." w:hint="eastAsia"/>
          <w:kern w:val="0"/>
          <w:sz w:val="24"/>
          <w:szCs w:val="24"/>
        </w:rPr>
        <w:t>介護事業所用</w:t>
      </w:r>
      <w:r w:rsidR="0088691E" w:rsidRPr="007F3834">
        <w:rPr>
          <w:rFonts w:asciiTheme="majorEastAsia" w:eastAsiaTheme="majorEastAsia" w:hAnsiTheme="majorEastAsia" w:cs="." w:hint="eastAsia"/>
          <w:kern w:val="0"/>
          <w:sz w:val="24"/>
          <w:szCs w:val="24"/>
        </w:rPr>
        <w:t>）</w:t>
      </w:r>
    </w:p>
    <w:p w14:paraId="5C2C5678" w14:textId="77777777" w:rsidR="008B2334" w:rsidRPr="007F3834" w:rsidRDefault="008B2334" w:rsidP="00F93224">
      <w:pPr>
        <w:autoSpaceDE w:val="0"/>
        <w:autoSpaceDN w:val="0"/>
        <w:adjustRightInd w:val="0"/>
        <w:spacing w:line="160" w:lineRule="exact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</w:p>
    <w:p w14:paraId="2BFE2FC2" w14:textId="77777777" w:rsidR="00EB0654" w:rsidRPr="007F3834" w:rsidRDefault="00EB0654" w:rsidP="00F93224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特定非営利活動法人</w:t>
      </w:r>
    </w:p>
    <w:p w14:paraId="517AEA1C" w14:textId="77777777" w:rsidR="00EB0654" w:rsidRPr="007F3834" w:rsidRDefault="00EB0654" w:rsidP="00F93224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魚沼地域医療連携ネットワーク協議会　宛て</w:t>
      </w:r>
    </w:p>
    <w:p w14:paraId="73741CB2" w14:textId="77777777" w:rsidR="00EB0654" w:rsidRPr="007F3834" w:rsidRDefault="00EB0654" w:rsidP="00F93224">
      <w:pPr>
        <w:autoSpaceDE w:val="0"/>
        <w:autoSpaceDN w:val="0"/>
        <w:adjustRightInd w:val="0"/>
        <w:spacing w:line="160" w:lineRule="exact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</w:p>
    <w:p w14:paraId="487DC16A" w14:textId="77777777" w:rsidR="00E2292C" w:rsidRDefault="00EB0654" w:rsidP="00E2292C">
      <w:pPr>
        <w:autoSpaceDE w:val="0"/>
        <w:autoSpaceDN w:val="0"/>
        <w:adjustRightInd w:val="0"/>
        <w:spacing w:line="300" w:lineRule="exact"/>
        <w:ind w:firstLineChars="100" w:firstLine="230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特定非営利活動法人</w:t>
      </w:r>
      <w:r w:rsidR="00240363"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魚沼地域医療連携ネットワーク</w:t>
      </w: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協議会</w:t>
      </w:r>
      <w:r w:rsidR="00595D05"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ネットワークシステムでの情報共有に関する</w:t>
      </w: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規約</w:t>
      </w:r>
      <w:r w:rsidR="00240363"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に同意し、下記のとおり申し込みます。</w:t>
      </w:r>
    </w:p>
    <w:p w14:paraId="1B71D6F4" w14:textId="77777777" w:rsidR="00240363" w:rsidRPr="007F3834" w:rsidRDefault="006971CA" w:rsidP="00E2292C">
      <w:pPr>
        <w:autoSpaceDE w:val="0"/>
        <w:autoSpaceDN w:val="0"/>
        <w:adjustRightInd w:val="0"/>
        <w:spacing w:after="240" w:line="300" w:lineRule="exact"/>
        <w:ind w:firstLineChars="100" w:firstLine="230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また、米ねっと事務局によるID-Linkへの代理申込みについても同意致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3"/>
        <w:gridCol w:w="9"/>
        <w:gridCol w:w="2142"/>
        <w:gridCol w:w="629"/>
        <w:gridCol w:w="660"/>
        <w:gridCol w:w="1298"/>
        <w:gridCol w:w="3233"/>
      </w:tblGrid>
      <w:tr w:rsidR="00A91755" w:rsidRPr="007F3834" w14:paraId="165B9549" w14:textId="77777777" w:rsidTr="00A9016C">
        <w:trPr>
          <w:trHeight w:val="545"/>
        </w:trPr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00124" w14:textId="77777777" w:rsidR="00A91755" w:rsidRPr="007F3834" w:rsidRDefault="00A91755" w:rsidP="00A91755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申込区分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48AC41" w14:textId="52085929" w:rsidR="00A91755" w:rsidRPr="007F3834" w:rsidRDefault="00A91755" w:rsidP="00A9175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新規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4FBED" w14:textId="77777777" w:rsidR="00A91755" w:rsidRPr="007F3834" w:rsidRDefault="00A91755" w:rsidP="00A9175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申込日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3241836C" w14:textId="77777777" w:rsidR="00A91755" w:rsidRPr="007F3834" w:rsidRDefault="00F91476" w:rsidP="00A9175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A91755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1E35D4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A91755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年　</w:t>
            </w:r>
            <w:r w:rsidR="001E35D4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A91755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月　</w:t>
            </w:r>
            <w:r w:rsidR="001E35D4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A91755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日</w:t>
            </w:r>
          </w:p>
        </w:tc>
      </w:tr>
      <w:tr w:rsidR="00C6714F" w:rsidRPr="007F3834" w14:paraId="57F07E13" w14:textId="77777777" w:rsidTr="003919A0">
        <w:trPr>
          <w:trHeight w:val="545"/>
        </w:trPr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ADD32" w14:textId="77777777" w:rsidR="00C6714F" w:rsidRPr="007F3834" w:rsidRDefault="00C6714F" w:rsidP="005B315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住所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84B289" w14:textId="77777777" w:rsidR="00C6714F" w:rsidRPr="007F3834" w:rsidRDefault="00C6714F" w:rsidP="005B315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〒</w:t>
            </w:r>
          </w:p>
        </w:tc>
        <w:tc>
          <w:tcPr>
            <w:tcW w:w="5820" w:type="dxa"/>
            <w:gridSpan w:val="4"/>
            <w:tcBorders>
              <w:bottom w:val="single" w:sz="4" w:space="0" w:color="auto"/>
            </w:tcBorders>
            <w:vAlign w:val="center"/>
          </w:tcPr>
          <w:p w14:paraId="53C216C6" w14:textId="1B682994" w:rsidR="00C6714F" w:rsidRPr="007F3834" w:rsidRDefault="00C6714F" w:rsidP="007F3834">
            <w:pPr>
              <w:autoSpaceDE w:val="0"/>
              <w:autoSpaceDN w:val="0"/>
              <w:adjustRightInd w:val="0"/>
              <w:ind w:firstLineChars="100" w:firstLine="230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　　　市・町　　　　　　　　　　　　　　</w:t>
            </w:r>
          </w:p>
        </w:tc>
      </w:tr>
      <w:tr w:rsidR="005B1DE1" w:rsidRPr="007F3834" w14:paraId="5188E709" w14:textId="77777777" w:rsidTr="003919A0">
        <w:trPr>
          <w:trHeight w:val="375"/>
        </w:trPr>
        <w:tc>
          <w:tcPr>
            <w:tcW w:w="1382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0217811" w14:textId="77777777" w:rsidR="005B1DE1" w:rsidRPr="007F3834" w:rsidRDefault="005B1DE1" w:rsidP="003E13C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16"/>
                <w:szCs w:val="16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962" w:type="dxa"/>
            <w:gridSpan w:val="5"/>
            <w:tcBorders>
              <w:bottom w:val="dashSmallGap" w:sz="4" w:space="0" w:color="auto"/>
            </w:tcBorders>
            <w:vAlign w:val="center"/>
          </w:tcPr>
          <w:p w14:paraId="5F0803DC" w14:textId="77777777" w:rsidR="005B1DE1" w:rsidRPr="007F3834" w:rsidRDefault="005B1DE1" w:rsidP="005B1DE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2"/>
              </w:rPr>
            </w:pPr>
          </w:p>
        </w:tc>
      </w:tr>
      <w:tr w:rsidR="005B1DE1" w:rsidRPr="007F3834" w14:paraId="148FEAC0" w14:textId="77777777" w:rsidTr="003919A0">
        <w:trPr>
          <w:trHeight w:val="736"/>
        </w:trPr>
        <w:tc>
          <w:tcPr>
            <w:tcW w:w="13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4357D" w14:textId="77777777" w:rsidR="005B1DE1" w:rsidRPr="007F3834" w:rsidRDefault="005B1DE1" w:rsidP="00AE7862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施設名</w:t>
            </w:r>
          </w:p>
        </w:tc>
        <w:tc>
          <w:tcPr>
            <w:tcW w:w="7962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54C17E" w14:textId="77777777" w:rsidR="005B1DE1" w:rsidRPr="007F3834" w:rsidRDefault="005B1DE1" w:rsidP="008B23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</w:p>
        </w:tc>
      </w:tr>
      <w:tr w:rsidR="001F2109" w:rsidRPr="007F3834" w14:paraId="189CE115" w14:textId="77777777" w:rsidTr="003919A0">
        <w:trPr>
          <w:trHeight w:val="279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702D717C" w14:textId="77777777" w:rsidR="001F2109" w:rsidRPr="007F3834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3431" w:type="dxa"/>
            <w:gridSpan w:val="3"/>
            <w:vAlign w:val="center"/>
          </w:tcPr>
          <w:p w14:paraId="1A67828F" w14:textId="77777777" w:rsidR="001F2109" w:rsidRPr="007F3834" w:rsidRDefault="001F2109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100859A1" w14:textId="77777777" w:rsidR="001F2109" w:rsidRPr="007F3834" w:rsidRDefault="001F2109" w:rsidP="001F210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"/>
                <w:b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FAX番号</w:t>
            </w:r>
          </w:p>
        </w:tc>
        <w:tc>
          <w:tcPr>
            <w:tcW w:w="3233" w:type="dxa"/>
            <w:vAlign w:val="center"/>
          </w:tcPr>
          <w:p w14:paraId="2B633960" w14:textId="77777777" w:rsidR="001F2109" w:rsidRPr="007F3834" w:rsidRDefault="001F2109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0"/>
                <w:szCs w:val="20"/>
              </w:rPr>
            </w:pPr>
          </w:p>
        </w:tc>
      </w:tr>
      <w:tr w:rsidR="001F2109" w:rsidRPr="007F3834" w14:paraId="589B822F" w14:textId="77777777" w:rsidTr="00603B4F">
        <w:trPr>
          <w:trHeight w:val="645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5573A7DD" w14:textId="77777777" w:rsidR="001F2109" w:rsidRPr="007F3834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代表者名</w:t>
            </w:r>
          </w:p>
        </w:tc>
        <w:tc>
          <w:tcPr>
            <w:tcW w:w="2771" w:type="dxa"/>
            <w:gridSpan w:val="2"/>
            <w:vAlign w:val="center"/>
          </w:tcPr>
          <w:p w14:paraId="50FB9CD4" w14:textId="77777777" w:rsidR="001F2109" w:rsidRPr="007F3834" w:rsidRDefault="001F2109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0"/>
                <w:szCs w:val="20"/>
              </w:rPr>
              <w:t>職名</w:t>
            </w:r>
          </w:p>
        </w:tc>
        <w:tc>
          <w:tcPr>
            <w:tcW w:w="5191" w:type="dxa"/>
            <w:gridSpan w:val="3"/>
            <w:vAlign w:val="center"/>
          </w:tcPr>
          <w:p w14:paraId="5FBC5F29" w14:textId="77777777" w:rsidR="001F2109" w:rsidRPr="007F3834" w:rsidRDefault="001F2109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0"/>
                <w:szCs w:val="20"/>
              </w:rPr>
              <w:t>氏名</w:t>
            </w: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　　　　　　　　　　　　　　　　　㊞</w:t>
            </w:r>
          </w:p>
        </w:tc>
      </w:tr>
      <w:tr w:rsidR="0088691E" w:rsidRPr="007F3834" w14:paraId="604F857D" w14:textId="77777777" w:rsidTr="003919A0">
        <w:trPr>
          <w:trHeight w:val="380"/>
        </w:trPr>
        <w:tc>
          <w:tcPr>
            <w:tcW w:w="1382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0DE1A31" w14:textId="77777777" w:rsidR="0088691E" w:rsidRPr="007F3834" w:rsidRDefault="0088691E" w:rsidP="0088691E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16"/>
                <w:szCs w:val="16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962" w:type="dxa"/>
            <w:gridSpan w:val="5"/>
            <w:tcBorders>
              <w:bottom w:val="dashSmallGap" w:sz="4" w:space="0" w:color="auto"/>
            </w:tcBorders>
          </w:tcPr>
          <w:p w14:paraId="439FB0D4" w14:textId="77777777" w:rsidR="0088691E" w:rsidRPr="007F3834" w:rsidRDefault="0088691E" w:rsidP="0088691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 w:cs="."/>
                <w:color w:val="000000"/>
                <w:kern w:val="0"/>
                <w:sz w:val="16"/>
                <w:szCs w:val="16"/>
              </w:rPr>
            </w:pPr>
          </w:p>
        </w:tc>
      </w:tr>
      <w:tr w:rsidR="001F2109" w:rsidRPr="007F3834" w14:paraId="4593F488" w14:textId="77777777" w:rsidTr="003919A0">
        <w:trPr>
          <w:trHeight w:val="648"/>
        </w:trPr>
        <w:tc>
          <w:tcPr>
            <w:tcW w:w="1382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5C0E965" w14:textId="77777777" w:rsidR="001F2109" w:rsidRPr="007F3834" w:rsidRDefault="00603B4F" w:rsidP="001F210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法人名</w:t>
            </w:r>
          </w:p>
        </w:tc>
        <w:tc>
          <w:tcPr>
            <w:tcW w:w="7962" w:type="dxa"/>
            <w:gridSpan w:val="5"/>
            <w:tcBorders>
              <w:top w:val="dashSmallGap" w:sz="4" w:space="0" w:color="auto"/>
            </w:tcBorders>
            <w:vAlign w:val="center"/>
          </w:tcPr>
          <w:p w14:paraId="34C6B17E" w14:textId="77777777" w:rsidR="001F2109" w:rsidRPr="007F3834" w:rsidRDefault="001F2109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</w:p>
        </w:tc>
      </w:tr>
      <w:tr w:rsidR="00603B4F" w:rsidRPr="007F3834" w14:paraId="27650AFC" w14:textId="77777777" w:rsidTr="00C2631B">
        <w:trPr>
          <w:trHeight w:val="545"/>
        </w:trPr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8E35D" w14:textId="77777777" w:rsidR="00603B4F" w:rsidRPr="007F3834" w:rsidRDefault="00603B4F" w:rsidP="00C2631B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法人</w:t>
            </w: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住所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75E72" w14:textId="77777777" w:rsidR="00603B4F" w:rsidRPr="007F3834" w:rsidRDefault="00603B4F" w:rsidP="00C2631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〒</w:t>
            </w:r>
          </w:p>
        </w:tc>
        <w:tc>
          <w:tcPr>
            <w:tcW w:w="5820" w:type="dxa"/>
            <w:gridSpan w:val="4"/>
            <w:tcBorders>
              <w:bottom w:val="single" w:sz="4" w:space="0" w:color="auto"/>
            </w:tcBorders>
            <w:vAlign w:val="center"/>
          </w:tcPr>
          <w:p w14:paraId="5A4F1853" w14:textId="27F57606" w:rsidR="00603B4F" w:rsidRPr="007F3834" w:rsidRDefault="00603B4F" w:rsidP="00C2631B">
            <w:pPr>
              <w:autoSpaceDE w:val="0"/>
              <w:autoSpaceDN w:val="0"/>
              <w:adjustRightInd w:val="0"/>
              <w:ind w:firstLineChars="100" w:firstLine="230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　　　市・町　　　　　　　　　　　　　　</w:t>
            </w:r>
          </w:p>
        </w:tc>
      </w:tr>
      <w:tr w:rsidR="001F2109" w:rsidRPr="007F3834" w14:paraId="7E923521" w14:textId="77777777" w:rsidTr="003919A0">
        <w:trPr>
          <w:trHeight w:val="909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A632F6D" w14:textId="77777777" w:rsidR="001F2109" w:rsidRPr="007F3834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施設種類</w:t>
            </w:r>
          </w:p>
        </w:tc>
        <w:tc>
          <w:tcPr>
            <w:tcW w:w="7962" w:type="dxa"/>
            <w:gridSpan w:val="5"/>
            <w:vAlign w:val="center"/>
          </w:tcPr>
          <w:p w14:paraId="7A1F462E" w14:textId="77777777" w:rsidR="00F93224" w:rsidRPr="007F3834" w:rsidRDefault="00F93224" w:rsidP="00F9322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□居宅介護支援事業所</w:t>
            </w:r>
          </w:p>
          <w:p w14:paraId="1CD44DE5" w14:textId="77777777" w:rsidR="00F93224" w:rsidRPr="007F3834" w:rsidRDefault="00F93224" w:rsidP="00F9322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□地域包括支援センター</w:t>
            </w:r>
          </w:p>
          <w:p w14:paraId="17BD1559" w14:textId="602B6155" w:rsidR="005B1DE1" w:rsidRPr="007F3834" w:rsidRDefault="00D61883" w:rsidP="00A16E7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□</w:t>
            </w:r>
            <w:r w:rsidR="005B1DE1" w:rsidRPr="007F3834">
              <w:rPr>
                <w:rFonts w:asciiTheme="majorEastAsia" w:eastAsiaTheme="majorEastAsia" w:hAnsiTheme="majorEastAsia" w:hint="eastAsia"/>
              </w:rPr>
              <w:t>訪問看護</w:t>
            </w:r>
            <w:r w:rsidR="00F93224">
              <w:rPr>
                <w:rFonts w:asciiTheme="majorEastAsia" w:eastAsiaTheme="majorEastAsia" w:hAnsiTheme="majorEastAsia" w:hint="eastAsia"/>
              </w:rPr>
              <w:t>事業所</w:t>
            </w:r>
          </w:p>
          <w:p w14:paraId="4BE8B1ED" w14:textId="77777777" w:rsidR="005B1DE1" w:rsidRDefault="00D61883" w:rsidP="00A16E7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□</w:t>
            </w:r>
            <w:r w:rsidR="005B1DE1" w:rsidRPr="007F3834">
              <w:rPr>
                <w:rFonts w:asciiTheme="majorEastAsia" w:eastAsiaTheme="majorEastAsia" w:hAnsiTheme="majorEastAsia" w:hint="eastAsia"/>
              </w:rPr>
              <w:t>訪問介護事業所</w:t>
            </w:r>
            <w:r w:rsidR="00F93224">
              <w:rPr>
                <w:rFonts w:asciiTheme="majorEastAsia" w:eastAsiaTheme="majorEastAsia" w:hAnsiTheme="majorEastAsia" w:hint="eastAsia"/>
              </w:rPr>
              <w:t xml:space="preserve">　　　　　　　　□訪問入浴介護事業所</w:t>
            </w:r>
          </w:p>
          <w:p w14:paraId="38FEAC96" w14:textId="77777777" w:rsidR="00F93224" w:rsidRDefault="00F93224" w:rsidP="00A16E7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通所介護事業所　　　　　　　　□小規模多機能型居宅介護事業所</w:t>
            </w:r>
          </w:p>
          <w:p w14:paraId="1D2FC804" w14:textId="77777777" w:rsidR="00F93224" w:rsidRPr="007F3834" w:rsidRDefault="00F93224" w:rsidP="00A16E7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短期入所生活介護事業所　　　　□福祉用具貸与事業所</w:t>
            </w:r>
          </w:p>
          <w:p w14:paraId="4D190CE8" w14:textId="77777777" w:rsidR="00A16E70" w:rsidRPr="007F3834" w:rsidRDefault="00D61883" w:rsidP="00A16E7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□入居施設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 xml:space="preserve"> （</w:t>
            </w:r>
            <w:r w:rsidR="00D837B8" w:rsidRPr="007F38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>□</w:t>
            </w:r>
            <w:r w:rsidRPr="007F3834">
              <w:rPr>
                <w:rFonts w:asciiTheme="majorEastAsia" w:eastAsiaTheme="majorEastAsia" w:hAnsiTheme="majorEastAsia" w:hint="eastAsia"/>
              </w:rPr>
              <w:t>特養</w:t>
            </w:r>
            <w:r w:rsidR="00D837B8" w:rsidRPr="007F38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 xml:space="preserve"> □</w:t>
            </w:r>
            <w:r w:rsidRPr="007F3834">
              <w:rPr>
                <w:rFonts w:asciiTheme="majorEastAsia" w:eastAsiaTheme="majorEastAsia" w:hAnsiTheme="majorEastAsia" w:hint="eastAsia"/>
              </w:rPr>
              <w:t>地密老福</w:t>
            </w:r>
            <w:r w:rsidR="00D837B8" w:rsidRPr="007F38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 xml:space="preserve"> □</w:t>
            </w:r>
            <w:r w:rsidRPr="007F3834">
              <w:rPr>
                <w:rFonts w:asciiTheme="majorEastAsia" w:eastAsiaTheme="majorEastAsia" w:hAnsiTheme="majorEastAsia" w:hint="eastAsia"/>
              </w:rPr>
              <w:t>老健</w:t>
            </w:r>
            <w:r w:rsidR="00D837B8" w:rsidRPr="007F38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 xml:space="preserve"> □</w:t>
            </w:r>
            <w:r w:rsidRPr="007F3834">
              <w:rPr>
                <w:rFonts w:asciiTheme="majorEastAsia" w:eastAsiaTheme="majorEastAsia" w:hAnsiTheme="majorEastAsia" w:hint="eastAsia"/>
              </w:rPr>
              <w:t>有料老人ﾎｰﾑ</w:t>
            </w:r>
            <w:r w:rsidR="00D837B8" w:rsidRPr="007F3834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>□ｸﾞﾙｰﾌﾟﾎｰﾑ</w:t>
            </w:r>
            <w:r w:rsidR="00D837B8" w:rsidRPr="007F38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>）</w:t>
            </w:r>
          </w:p>
          <w:p w14:paraId="5510F6BF" w14:textId="11A83CC0" w:rsidR="001F2109" w:rsidRPr="007F3834" w:rsidRDefault="00D61883" w:rsidP="00A16E7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□</w:t>
            </w:r>
            <w:r w:rsidR="001F2109" w:rsidRPr="007F3834">
              <w:rPr>
                <w:rFonts w:asciiTheme="majorEastAsia" w:eastAsiaTheme="majorEastAsia" w:hAnsiTheme="majorEastAsia" w:hint="eastAsia"/>
              </w:rPr>
              <w:t xml:space="preserve">その他（　　　　　　　　　　　　　　</w:t>
            </w:r>
            <w:r w:rsidR="00A9016C"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  <w:r w:rsidR="001F2109" w:rsidRPr="007F3834">
              <w:rPr>
                <w:rFonts w:asciiTheme="majorEastAsia" w:eastAsiaTheme="majorEastAsia" w:hAnsiTheme="majorEastAsia" w:hint="eastAsia"/>
              </w:rPr>
              <w:t>）</w:t>
            </w:r>
            <w:r w:rsidRPr="007F3834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06D6EEC2" w14:textId="37895308" w:rsidR="00CB2256" w:rsidRPr="007F3834" w:rsidRDefault="00CB2256" w:rsidP="00A9016C">
            <w:pPr>
              <w:spacing w:line="280" w:lineRule="exact"/>
              <w:rPr>
                <w:rFonts w:asciiTheme="majorEastAsia" w:eastAsiaTheme="majorEastAsia" w:hAnsiTheme="majorEastAsia" w:hint="eastAsia"/>
              </w:rPr>
            </w:pPr>
          </w:p>
        </w:tc>
      </w:tr>
      <w:tr w:rsidR="003919A9" w:rsidRPr="007F3834" w14:paraId="3BDD64C9" w14:textId="77777777" w:rsidTr="003919A0">
        <w:trPr>
          <w:trHeight w:val="557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4A0D3D15" w14:textId="77777777" w:rsidR="003919A9" w:rsidRPr="007F3834" w:rsidRDefault="003919A9" w:rsidP="001F2109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ajorEastAsia" w:eastAsiaTheme="majorEastAsia" w:hAnsiTheme="majorEastAsia" w:cs=".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kern w:val="0"/>
                <w:sz w:val="23"/>
                <w:szCs w:val="23"/>
              </w:rPr>
              <w:t>担当者名</w:t>
            </w:r>
          </w:p>
        </w:tc>
        <w:tc>
          <w:tcPr>
            <w:tcW w:w="7962" w:type="dxa"/>
            <w:gridSpan w:val="5"/>
            <w:vAlign w:val="center"/>
          </w:tcPr>
          <w:p w14:paraId="78ED1F79" w14:textId="77777777" w:rsidR="003919A9" w:rsidRPr="007F3834" w:rsidRDefault="003919A9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</w:p>
        </w:tc>
      </w:tr>
      <w:tr w:rsidR="0088691E" w:rsidRPr="007F3834" w14:paraId="2DBD182B" w14:textId="77777777" w:rsidTr="003919A0">
        <w:trPr>
          <w:trHeight w:val="388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3770485D" w14:textId="77777777" w:rsidR="0088691E" w:rsidRPr="007F3834" w:rsidRDefault="0088691E" w:rsidP="0088691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3431" w:type="dxa"/>
            <w:gridSpan w:val="3"/>
            <w:vAlign w:val="center"/>
          </w:tcPr>
          <w:p w14:paraId="6994ED5A" w14:textId="77777777" w:rsidR="0088691E" w:rsidRPr="007F3834" w:rsidRDefault="0088691E" w:rsidP="0088691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1162802C" w14:textId="77777777" w:rsidR="0088691E" w:rsidRPr="007F3834" w:rsidRDefault="0088691E" w:rsidP="0088691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"/>
                <w:b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FAX番号</w:t>
            </w:r>
          </w:p>
        </w:tc>
        <w:tc>
          <w:tcPr>
            <w:tcW w:w="3233" w:type="dxa"/>
            <w:vAlign w:val="center"/>
          </w:tcPr>
          <w:p w14:paraId="0ADBCFBC" w14:textId="77777777" w:rsidR="0088691E" w:rsidRPr="007F3834" w:rsidRDefault="0088691E" w:rsidP="0088691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0"/>
                <w:szCs w:val="20"/>
              </w:rPr>
            </w:pPr>
          </w:p>
        </w:tc>
      </w:tr>
      <w:tr w:rsidR="00CB2256" w:rsidRPr="007F3834" w14:paraId="2031D812" w14:textId="77777777" w:rsidTr="003919A0">
        <w:trPr>
          <w:trHeight w:val="557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4A54FE4A" w14:textId="77777777" w:rsidR="00CB2256" w:rsidRPr="007F3834" w:rsidRDefault="00CB2256" w:rsidP="001F210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ﾒｰﾙｱﾄﾞﾚｽ</w:t>
            </w:r>
          </w:p>
        </w:tc>
        <w:tc>
          <w:tcPr>
            <w:tcW w:w="7962" w:type="dxa"/>
            <w:gridSpan w:val="5"/>
            <w:vAlign w:val="center"/>
          </w:tcPr>
          <w:p w14:paraId="39AC4077" w14:textId="77777777" w:rsidR="00CB2256" w:rsidRPr="007F3834" w:rsidRDefault="00CB2256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</w:p>
        </w:tc>
      </w:tr>
      <w:tr w:rsidR="001F2109" w:rsidRPr="007F3834" w14:paraId="693EC8B3" w14:textId="77777777" w:rsidTr="003919A0">
        <w:trPr>
          <w:trHeight w:val="590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333ADEEA" w14:textId="77777777" w:rsidR="001F2109" w:rsidRPr="007F3834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特記事項</w:t>
            </w:r>
          </w:p>
        </w:tc>
        <w:tc>
          <w:tcPr>
            <w:tcW w:w="7962" w:type="dxa"/>
            <w:gridSpan w:val="5"/>
          </w:tcPr>
          <w:p w14:paraId="74868F92" w14:textId="77777777" w:rsidR="001F2109" w:rsidRPr="007F3834" w:rsidRDefault="001F2109" w:rsidP="001F210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</w:p>
        </w:tc>
      </w:tr>
    </w:tbl>
    <w:p w14:paraId="28A67430" w14:textId="77777777" w:rsidR="00221AD6" w:rsidRPr="007F3834" w:rsidRDefault="00221AD6" w:rsidP="00E2292C">
      <w:pPr>
        <w:tabs>
          <w:tab w:val="left" w:pos="655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C42444" w14:textId="77777777" w:rsidR="00312FF0" w:rsidRPr="007F3834" w:rsidRDefault="00221AD6" w:rsidP="006971CA">
      <w:pPr>
        <w:tabs>
          <w:tab w:val="left" w:pos="6555"/>
        </w:tabs>
        <w:spacing w:line="24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7F3834">
        <w:rPr>
          <w:rFonts w:ascii="ＭＳ ゴシック" w:eastAsia="ＭＳ ゴシック" w:hAnsi="ＭＳ ゴシック" w:hint="eastAsia"/>
          <w:sz w:val="18"/>
          <w:szCs w:val="18"/>
        </w:rPr>
        <w:t>…………………　【以下受付窓口・事務局処理欄】申請者は以下の欄には記入をしないで下さい。　……………</w:t>
      </w:r>
    </w:p>
    <w:tbl>
      <w:tblPr>
        <w:tblpPr w:leftFromText="142" w:rightFromText="142" w:vertAnchor="page" w:horzAnchor="margin" w:tblpXSpec="center" w:tblpY="14926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709"/>
        <w:gridCol w:w="1683"/>
        <w:gridCol w:w="727"/>
        <w:gridCol w:w="1701"/>
      </w:tblGrid>
      <w:tr w:rsidR="00221AD6" w:rsidRPr="007F3834" w14:paraId="105DFF7A" w14:textId="77777777" w:rsidTr="00E2292C">
        <w:trPr>
          <w:trHeight w:val="176"/>
        </w:trPr>
        <w:tc>
          <w:tcPr>
            <w:tcW w:w="1132" w:type="dxa"/>
            <w:shd w:val="clear" w:color="auto" w:fill="auto"/>
          </w:tcPr>
          <w:p w14:paraId="43AFFB7A" w14:textId="77777777" w:rsidR="00221AD6" w:rsidRPr="007F3834" w:rsidRDefault="00221AD6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18"/>
                <w:szCs w:val="18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8"/>
                <w:szCs w:val="18"/>
              </w:rPr>
              <w:t>理事長</w:t>
            </w:r>
          </w:p>
        </w:tc>
        <w:tc>
          <w:tcPr>
            <w:tcW w:w="1132" w:type="dxa"/>
            <w:shd w:val="clear" w:color="auto" w:fill="auto"/>
          </w:tcPr>
          <w:p w14:paraId="514F48B1" w14:textId="77777777" w:rsidR="00221AD6" w:rsidRPr="007F3834" w:rsidRDefault="00221AD6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18"/>
                <w:szCs w:val="18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8"/>
                <w:szCs w:val="18"/>
              </w:rPr>
              <w:t>事務局長</w:t>
            </w:r>
          </w:p>
        </w:tc>
        <w:tc>
          <w:tcPr>
            <w:tcW w:w="1133" w:type="dxa"/>
            <w:shd w:val="clear" w:color="auto" w:fill="auto"/>
          </w:tcPr>
          <w:p w14:paraId="69A4922E" w14:textId="77777777" w:rsidR="00221AD6" w:rsidRPr="007F3834" w:rsidRDefault="00221AD6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18"/>
                <w:szCs w:val="18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8"/>
                <w:szCs w:val="18"/>
              </w:rPr>
              <w:t>処理者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88CD6B" w14:textId="77777777" w:rsidR="00221AD6" w:rsidRPr="007F3834" w:rsidRDefault="00221AD6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18"/>
                <w:szCs w:val="18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8"/>
                <w:szCs w:val="18"/>
              </w:rPr>
              <w:t>処理日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3D727D" w14:textId="77777777" w:rsidR="00221AD6" w:rsidRPr="007F3834" w:rsidRDefault="00221AD6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18"/>
                <w:szCs w:val="18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8"/>
                <w:szCs w:val="18"/>
              </w:rPr>
              <w:t>受付日</w:t>
            </w:r>
          </w:p>
        </w:tc>
      </w:tr>
      <w:tr w:rsidR="00BB70F0" w:rsidRPr="007F3834" w14:paraId="4F9BE7B2" w14:textId="77777777" w:rsidTr="00E2292C">
        <w:trPr>
          <w:trHeight w:val="435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14:paraId="011EAB8A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14:paraId="10A773CD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03122877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038E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4820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/　　/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CB24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D03EA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/　　/</w:t>
            </w:r>
          </w:p>
        </w:tc>
      </w:tr>
      <w:tr w:rsidR="00BB70F0" w:rsidRPr="007F3834" w14:paraId="5C1B5EDC" w14:textId="77777777" w:rsidTr="00E2292C">
        <w:trPr>
          <w:trHeight w:val="443"/>
        </w:trPr>
        <w:tc>
          <w:tcPr>
            <w:tcW w:w="1132" w:type="dxa"/>
            <w:vMerge/>
            <w:shd w:val="clear" w:color="auto" w:fill="auto"/>
          </w:tcPr>
          <w:p w14:paraId="2B1480A4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4C97D969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787C7612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8414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原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D0B3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/　　/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5046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原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C60D3" w14:textId="77777777"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/　　/</w:t>
            </w:r>
          </w:p>
        </w:tc>
      </w:tr>
    </w:tbl>
    <w:p w14:paraId="21130074" w14:textId="77777777" w:rsidR="003E13C7" w:rsidRPr="00A3020A" w:rsidRDefault="003E13C7" w:rsidP="00E2292C">
      <w:pPr>
        <w:autoSpaceDE w:val="0"/>
        <w:autoSpaceDN w:val="0"/>
        <w:adjustRightInd w:val="0"/>
        <w:jc w:val="left"/>
      </w:pPr>
    </w:p>
    <w:sectPr w:rsidR="003E13C7" w:rsidRPr="00A3020A" w:rsidSect="00D61883">
      <w:pgSz w:w="11906" w:h="16838" w:code="9"/>
      <w:pgMar w:top="851" w:right="1134" w:bottom="567" w:left="1418" w:header="851" w:footer="992" w:gutter="0"/>
      <w:cols w:space="425"/>
      <w:docGrid w:type="lines" w:linePitch="375" w:charSpace="40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2372" w14:textId="77777777" w:rsidR="00283423" w:rsidRDefault="00283423" w:rsidP="00DF057B">
      <w:r>
        <w:separator/>
      </w:r>
    </w:p>
  </w:endnote>
  <w:endnote w:type="continuationSeparator" w:id="0">
    <w:p w14:paraId="147B300F" w14:textId="77777777" w:rsidR="00283423" w:rsidRDefault="00283423" w:rsidP="00DF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3682" w14:textId="77777777" w:rsidR="00283423" w:rsidRDefault="00283423" w:rsidP="00DF057B">
      <w:r>
        <w:separator/>
      </w:r>
    </w:p>
  </w:footnote>
  <w:footnote w:type="continuationSeparator" w:id="0">
    <w:p w14:paraId="2569C202" w14:textId="77777777" w:rsidR="00283423" w:rsidRDefault="00283423" w:rsidP="00DF0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437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99"/>
    <w:rsid w:val="00015499"/>
    <w:rsid w:val="00034235"/>
    <w:rsid w:val="0004122E"/>
    <w:rsid w:val="00046383"/>
    <w:rsid w:val="00061422"/>
    <w:rsid w:val="00064A16"/>
    <w:rsid w:val="0007179E"/>
    <w:rsid w:val="000775E1"/>
    <w:rsid w:val="00081FFC"/>
    <w:rsid w:val="00085F9E"/>
    <w:rsid w:val="000A3D4B"/>
    <w:rsid w:val="0012355E"/>
    <w:rsid w:val="00153EF5"/>
    <w:rsid w:val="001E35D4"/>
    <w:rsid w:val="001F2109"/>
    <w:rsid w:val="002022FA"/>
    <w:rsid w:val="00221AD6"/>
    <w:rsid w:val="00240363"/>
    <w:rsid w:val="00256A36"/>
    <w:rsid w:val="00277F30"/>
    <w:rsid w:val="00283423"/>
    <w:rsid w:val="00295B8B"/>
    <w:rsid w:val="002A1060"/>
    <w:rsid w:val="002D422C"/>
    <w:rsid w:val="00312FF0"/>
    <w:rsid w:val="00335DB2"/>
    <w:rsid w:val="003444D6"/>
    <w:rsid w:val="00344E85"/>
    <w:rsid w:val="003559A5"/>
    <w:rsid w:val="00364D91"/>
    <w:rsid w:val="0037706A"/>
    <w:rsid w:val="003919A0"/>
    <w:rsid w:val="003919A9"/>
    <w:rsid w:val="00391EF4"/>
    <w:rsid w:val="003D4089"/>
    <w:rsid w:val="003E13C7"/>
    <w:rsid w:val="00406E6F"/>
    <w:rsid w:val="00432BE9"/>
    <w:rsid w:val="00461F04"/>
    <w:rsid w:val="00465281"/>
    <w:rsid w:val="004B54E3"/>
    <w:rsid w:val="004D791D"/>
    <w:rsid w:val="00546E45"/>
    <w:rsid w:val="00555498"/>
    <w:rsid w:val="005813A9"/>
    <w:rsid w:val="00586A47"/>
    <w:rsid w:val="00595D05"/>
    <w:rsid w:val="00595DD5"/>
    <w:rsid w:val="005B1DE1"/>
    <w:rsid w:val="005C4FCC"/>
    <w:rsid w:val="00600C36"/>
    <w:rsid w:val="006016F2"/>
    <w:rsid w:val="00603B4F"/>
    <w:rsid w:val="0063714B"/>
    <w:rsid w:val="00644057"/>
    <w:rsid w:val="00685366"/>
    <w:rsid w:val="006971CA"/>
    <w:rsid w:val="00707654"/>
    <w:rsid w:val="00746BF2"/>
    <w:rsid w:val="007973E6"/>
    <w:rsid w:val="007B63CD"/>
    <w:rsid w:val="007E7F03"/>
    <w:rsid w:val="007F3834"/>
    <w:rsid w:val="0088691E"/>
    <w:rsid w:val="008B0A0E"/>
    <w:rsid w:val="008B2334"/>
    <w:rsid w:val="008B73F4"/>
    <w:rsid w:val="008C0501"/>
    <w:rsid w:val="008C05E2"/>
    <w:rsid w:val="008C5F3F"/>
    <w:rsid w:val="008E681D"/>
    <w:rsid w:val="008E737F"/>
    <w:rsid w:val="00906D5F"/>
    <w:rsid w:val="0093403D"/>
    <w:rsid w:val="00965E7F"/>
    <w:rsid w:val="00987805"/>
    <w:rsid w:val="009C7369"/>
    <w:rsid w:val="009E26AC"/>
    <w:rsid w:val="009F0A8E"/>
    <w:rsid w:val="009F6322"/>
    <w:rsid w:val="00A05894"/>
    <w:rsid w:val="00A1455B"/>
    <w:rsid w:val="00A16E70"/>
    <w:rsid w:val="00A21AF7"/>
    <w:rsid w:val="00A3020A"/>
    <w:rsid w:val="00A763FC"/>
    <w:rsid w:val="00A824A2"/>
    <w:rsid w:val="00A9016C"/>
    <w:rsid w:val="00A91755"/>
    <w:rsid w:val="00AC4EBA"/>
    <w:rsid w:val="00AE7862"/>
    <w:rsid w:val="00B74B1C"/>
    <w:rsid w:val="00B916E1"/>
    <w:rsid w:val="00B96ECD"/>
    <w:rsid w:val="00BA6214"/>
    <w:rsid w:val="00BB70F0"/>
    <w:rsid w:val="00BC1905"/>
    <w:rsid w:val="00BD3B30"/>
    <w:rsid w:val="00C12FCB"/>
    <w:rsid w:val="00C6714F"/>
    <w:rsid w:val="00C67B3E"/>
    <w:rsid w:val="00C70B46"/>
    <w:rsid w:val="00CA3045"/>
    <w:rsid w:val="00CB0C0F"/>
    <w:rsid w:val="00CB2256"/>
    <w:rsid w:val="00D5043F"/>
    <w:rsid w:val="00D61883"/>
    <w:rsid w:val="00D6236D"/>
    <w:rsid w:val="00D62DEA"/>
    <w:rsid w:val="00D837B8"/>
    <w:rsid w:val="00DB2CFE"/>
    <w:rsid w:val="00DC1E19"/>
    <w:rsid w:val="00DE6444"/>
    <w:rsid w:val="00DF057B"/>
    <w:rsid w:val="00E2292C"/>
    <w:rsid w:val="00E22D02"/>
    <w:rsid w:val="00E27B31"/>
    <w:rsid w:val="00E32AA8"/>
    <w:rsid w:val="00E77203"/>
    <w:rsid w:val="00E9006F"/>
    <w:rsid w:val="00E9794C"/>
    <w:rsid w:val="00EB0654"/>
    <w:rsid w:val="00EF14F1"/>
    <w:rsid w:val="00EF2669"/>
    <w:rsid w:val="00EF42C1"/>
    <w:rsid w:val="00EF5EB5"/>
    <w:rsid w:val="00F07827"/>
    <w:rsid w:val="00F2703C"/>
    <w:rsid w:val="00F667A8"/>
    <w:rsid w:val="00F809F6"/>
    <w:rsid w:val="00F84636"/>
    <w:rsid w:val="00F90E14"/>
    <w:rsid w:val="00F91476"/>
    <w:rsid w:val="00F93224"/>
    <w:rsid w:val="00F967DD"/>
    <w:rsid w:val="00FA59A8"/>
    <w:rsid w:val="00FB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885721"/>
  <w15:docId w15:val="{1705C912-F023-4044-BC4C-3FC654F9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8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A0E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8B0A0E"/>
    <w:pPr>
      <w:ind w:leftChars="400" w:left="840"/>
    </w:pPr>
  </w:style>
  <w:style w:type="table" w:styleId="a5">
    <w:name w:val="Table Grid"/>
    <w:basedOn w:val="a1"/>
    <w:uiPriority w:val="59"/>
    <w:rsid w:val="0043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09F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9E26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E26AC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E26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E26AC"/>
    <w:rPr>
      <w:rFonts w:asciiTheme="minorEastAsia" w:hAnsiTheme="minorEastAsia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F05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057B"/>
  </w:style>
  <w:style w:type="paragraph" w:styleId="ae">
    <w:name w:val="footer"/>
    <w:basedOn w:val="a"/>
    <w:link w:val="af"/>
    <w:uiPriority w:val="99"/>
    <w:unhideWhenUsed/>
    <w:rsid w:val="00DF05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01F7-0BDA-4B07-A4A3-ED4E9E49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aster</dc:creator>
  <cp:lastModifiedBy>USER3</cp:lastModifiedBy>
  <cp:revision>7</cp:revision>
  <cp:lastPrinted>2019-03-13T05:27:00Z</cp:lastPrinted>
  <dcterms:created xsi:type="dcterms:W3CDTF">2019-07-12T00:19:00Z</dcterms:created>
  <dcterms:modified xsi:type="dcterms:W3CDTF">2022-04-12T02:34:00Z</dcterms:modified>
</cp:coreProperties>
</file>